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6240" w14:textId="77777777" w:rsidR="00456D76" w:rsidRPr="00C97DC9" w:rsidRDefault="00821503" w:rsidP="00D33218">
      <w:pPr>
        <w:jc w:val="right"/>
        <w:rPr>
          <w:b/>
          <w:bCs/>
          <w:i/>
          <w:iCs/>
          <w:sz w:val="24"/>
          <w:szCs w:val="24"/>
        </w:rPr>
      </w:pPr>
      <w:r w:rsidRPr="00C97DC9">
        <w:rPr>
          <w:b/>
          <w:bCs/>
          <w:i/>
          <w:iCs/>
          <w:sz w:val="24"/>
          <w:szCs w:val="24"/>
        </w:rPr>
        <w:t>Annexure 1</w:t>
      </w:r>
    </w:p>
    <w:p w14:paraId="62D8EBEB" w14:textId="77777777" w:rsidR="0082588E" w:rsidRPr="00D14CFE" w:rsidRDefault="00987CB0" w:rsidP="007230DA">
      <w:pPr>
        <w:jc w:val="center"/>
        <w:rPr>
          <w:b/>
          <w:bCs/>
          <w:sz w:val="28"/>
          <w:szCs w:val="28"/>
          <w:u w:val="single"/>
        </w:rPr>
      </w:pPr>
      <w:r w:rsidRPr="00D14CFE">
        <w:rPr>
          <w:b/>
          <w:bCs/>
          <w:sz w:val="28"/>
          <w:szCs w:val="28"/>
          <w:u w:val="single"/>
        </w:rPr>
        <w:t xml:space="preserve">Application Form </w:t>
      </w:r>
      <w:proofErr w:type="gramStart"/>
      <w:r w:rsidRPr="00D14CFE">
        <w:rPr>
          <w:b/>
          <w:bCs/>
          <w:sz w:val="28"/>
          <w:szCs w:val="28"/>
          <w:u w:val="single"/>
        </w:rPr>
        <w:t>For</w:t>
      </w:r>
      <w:proofErr w:type="gramEnd"/>
      <w:r w:rsidRPr="00D14CFE">
        <w:rPr>
          <w:b/>
          <w:bCs/>
          <w:sz w:val="28"/>
          <w:szCs w:val="28"/>
          <w:u w:val="single"/>
        </w:rPr>
        <w:t xml:space="preserve"> Verification of Examination Marks &amp; Grades</w:t>
      </w:r>
    </w:p>
    <w:p w14:paraId="36DF78D4" w14:textId="4C6313BF" w:rsidR="00B0532F" w:rsidRPr="00D14CFE" w:rsidRDefault="007230DA" w:rsidP="00B0532F">
      <w:pPr>
        <w:rPr>
          <w:b/>
          <w:bCs/>
          <w:sz w:val="24"/>
          <w:szCs w:val="24"/>
        </w:rPr>
      </w:pPr>
      <w:r w:rsidRPr="00D14CFE">
        <w:rPr>
          <w:b/>
          <w:bCs/>
          <w:sz w:val="24"/>
          <w:szCs w:val="24"/>
        </w:rPr>
        <w:t xml:space="preserve">      </w:t>
      </w:r>
      <w:r w:rsidR="0082588E" w:rsidRPr="00D14CFE">
        <w:rPr>
          <w:b/>
          <w:bCs/>
          <w:sz w:val="24"/>
          <w:szCs w:val="24"/>
        </w:rPr>
        <w:t>Faculty of</w:t>
      </w:r>
      <w:r w:rsidR="007F78A1">
        <w:rPr>
          <w:b/>
          <w:bCs/>
          <w:sz w:val="24"/>
          <w:szCs w:val="24"/>
        </w:rPr>
        <w:t xml:space="preserve"> Agr</w:t>
      </w:r>
      <w:r w:rsidR="00115AA6">
        <w:rPr>
          <w:b/>
          <w:bCs/>
          <w:sz w:val="24"/>
          <w:szCs w:val="24"/>
        </w:rPr>
        <w:t>i</w:t>
      </w:r>
      <w:r w:rsidR="007F78A1">
        <w:rPr>
          <w:b/>
          <w:bCs/>
          <w:sz w:val="24"/>
          <w:szCs w:val="24"/>
        </w:rPr>
        <w:t>culture</w:t>
      </w:r>
      <w:r w:rsidR="0010349E" w:rsidRPr="00D14CFE">
        <w:rPr>
          <w:b/>
          <w:bCs/>
          <w:sz w:val="24"/>
          <w:szCs w:val="24"/>
        </w:rPr>
        <w:t xml:space="preserve">      </w:t>
      </w:r>
      <w:r w:rsidR="0010349E" w:rsidRPr="00D14CFE">
        <w:rPr>
          <w:b/>
          <w:bCs/>
          <w:sz w:val="24"/>
          <w:szCs w:val="24"/>
        </w:rPr>
        <w:tab/>
      </w:r>
      <w:r w:rsidR="0010349E" w:rsidRPr="00D14CFE">
        <w:rPr>
          <w:b/>
          <w:bCs/>
          <w:sz w:val="24"/>
          <w:szCs w:val="24"/>
        </w:rPr>
        <w:tab/>
      </w:r>
      <w:r w:rsidR="0010349E" w:rsidRPr="00D14CFE">
        <w:rPr>
          <w:b/>
          <w:bCs/>
          <w:sz w:val="24"/>
          <w:szCs w:val="24"/>
        </w:rPr>
        <w:tab/>
      </w:r>
      <w:proofErr w:type="gramStart"/>
      <w:r w:rsidR="0010349E" w:rsidRPr="00D14CFE">
        <w:rPr>
          <w:b/>
          <w:bCs/>
          <w:sz w:val="24"/>
          <w:szCs w:val="24"/>
        </w:rPr>
        <w:tab/>
      </w:r>
      <w:r w:rsidRPr="00D14CFE">
        <w:rPr>
          <w:b/>
          <w:bCs/>
          <w:sz w:val="24"/>
          <w:szCs w:val="24"/>
        </w:rPr>
        <w:t xml:space="preserve">  </w:t>
      </w:r>
      <w:r w:rsidR="007F78A1">
        <w:rPr>
          <w:b/>
          <w:bCs/>
          <w:sz w:val="24"/>
          <w:szCs w:val="24"/>
        </w:rPr>
        <w:t>Rajarata</w:t>
      </w:r>
      <w:proofErr w:type="gramEnd"/>
      <w:r w:rsidR="007F78A1">
        <w:rPr>
          <w:b/>
          <w:bCs/>
          <w:sz w:val="24"/>
          <w:szCs w:val="24"/>
        </w:rPr>
        <w:t xml:space="preserve"> </w:t>
      </w:r>
      <w:r w:rsidR="0010349E" w:rsidRPr="00D14CFE">
        <w:rPr>
          <w:b/>
          <w:bCs/>
          <w:sz w:val="24"/>
          <w:szCs w:val="24"/>
        </w:rPr>
        <w:t>University of</w:t>
      </w:r>
      <w:r w:rsidR="007F78A1">
        <w:rPr>
          <w:b/>
          <w:bCs/>
          <w:sz w:val="24"/>
          <w:szCs w:val="24"/>
        </w:rPr>
        <w:t xml:space="preserve"> Sri Lanka</w:t>
      </w:r>
    </w:p>
    <w:p w14:paraId="362B2A6B" w14:textId="77777777" w:rsidR="0010349E" w:rsidRPr="00D14CFE" w:rsidRDefault="007230DA" w:rsidP="001034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14CFE">
        <w:rPr>
          <w:b/>
          <w:bCs/>
          <w:sz w:val="24"/>
          <w:szCs w:val="24"/>
        </w:rPr>
        <w:t>Details of the Candidate</w:t>
      </w:r>
    </w:p>
    <w:tbl>
      <w:tblPr>
        <w:tblStyle w:val="TableGrid"/>
        <w:tblW w:w="10080" w:type="dxa"/>
        <w:tblInd w:w="265" w:type="dxa"/>
        <w:tblLook w:val="04A0" w:firstRow="1" w:lastRow="0" w:firstColumn="1" w:lastColumn="0" w:noHBand="0" w:noVBand="1"/>
      </w:tblPr>
      <w:tblGrid>
        <w:gridCol w:w="1440"/>
        <w:gridCol w:w="1530"/>
        <w:gridCol w:w="3060"/>
        <w:gridCol w:w="1440"/>
        <w:gridCol w:w="2610"/>
      </w:tblGrid>
      <w:tr w:rsidR="007022DB" w:rsidRPr="00D14CFE" w14:paraId="7EE56437" w14:textId="77777777" w:rsidTr="00C70453">
        <w:tc>
          <w:tcPr>
            <w:tcW w:w="2970" w:type="dxa"/>
            <w:gridSpan w:val="2"/>
          </w:tcPr>
          <w:p w14:paraId="310716B3" w14:textId="64BEF0BE" w:rsidR="007022DB" w:rsidRPr="00D14CFE" w:rsidRDefault="007022DB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 xml:space="preserve">Name of the </w:t>
            </w:r>
            <w:r w:rsidR="00263AAC">
              <w:rPr>
                <w:b/>
                <w:bCs/>
                <w:sz w:val="24"/>
                <w:szCs w:val="24"/>
              </w:rPr>
              <w:t>C</w:t>
            </w:r>
            <w:r w:rsidRPr="00D14CFE">
              <w:rPr>
                <w:b/>
                <w:bCs/>
                <w:sz w:val="24"/>
                <w:szCs w:val="24"/>
              </w:rPr>
              <w:t>andidate</w:t>
            </w:r>
          </w:p>
        </w:tc>
        <w:tc>
          <w:tcPr>
            <w:tcW w:w="7110" w:type="dxa"/>
            <w:gridSpan w:val="3"/>
          </w:tcPr>
          <w:p w14:paraId="77FEA3F8" w14:textId="77777777" w:rsidR="007022DB" w:rsidRPr="00D14CFE" w:rsidRDefault="007022DB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22DB" w:rsidRPr="00D14CFE" w14:paraId="50F508A8" w14:textId="77777777" w:rsidTr="00C70453">
        <w:tc>
          <w:tcPr>
            <w:tcW w:w="2970" w:type="dxa"/>
            <w:gridSpan w:val="2"/>
          </w:tcPr>
          <w:p w14:paraId="41428D63" w14:textId="77777777" w:rsidR="007022DB" w:rsidRPr="00D14CFE" w:rsidRDefault="00F55E95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3060" w:type="dxa"/>
          </w:tcPr>
          <w:p w14:paraId="3136EF19" w14:textId="77777777" w:rsidR="007022DB" w:rsidRPr="00D14CFE" w:rsidRDefault="007022DB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7F6DA5" w14:textId="77777777" w:rsidR="007022DB" w:rsidRPr="00D14CFE" w:rsidRDefault="00890583" w:rsidP="0082484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Index No.</w:t>
            </w:r>
          </w:p>
        </w:tc>
        <w:tc>
          <w:tcPr>
            <w:tcW w:w="2610" w:type="dxa"/>
          </w:tcPr>
          <w:p w14:paraId="6A9E2B6E" w14:textId="77777777" w:rsidR="007022DB" w:rsidRPr="00D14CFE" w:rsidRDefault="007022DB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22DB" w:rsidRPr="00D14CFE" w14:paraId="161A6500" w14:textId="77777777" w:rsidTr="00C70453">
        <w:tc>
          <w:tcPr>
            <w:tcW w:w="1440" w:type="dxa"/>
          </w:tcPr>
          <w:p w14:paraId="6359EBDF" w14:textId="77777777" w:rsidR="007022DB" w:rsidRPr="00D14CFE" w:rsidRDefault="00F55E95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30" w:type="dxa"/>
          </w:tcPr>
          <w:p w14:paraId="0BBAB7DC" w14:textId="77777777" w:rsidR="007022DB" w:rsidRPr="00D14CFE" w:rsidRDefault="007022DB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2C3157" w14:textId="77777777" w:rsidR="007022DB" w:rsidRPr="00D14CFE" w:rsidRDefault="00890583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050" w:type="dxa"/>
            <w:gridSpan w:val="2"/>
          </w:tcPr>
          <w:p w14:paraId="5B6D95D8" w14:textId="77777777" w:rsidR="007022DB" w:rsidRPr="00D14CFE" w:rsidRDefault="007022DB" w:rsidP="0010349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0DA16933" w14:textId="77777777" w:rsidR="0010349E" w:rsidRPr="00D14CFE" w:rsidRDefault="0010349E" w:rsidP="0010349E">
      <w:pPr>
        <w:pStyle w:val="ListParagraph"/>
        <w:rPr>
          <w:b/>
          <w:bCs/>
          <w:sz w:val="24"/>
          <w:szCs w:val="24"/>
        </w:rPr>
      </w:pPr>
    </w:p>
    <w:p w14:paraId="044D85D9" w14:textId="77777777" w:rsidR="0010349E" w:rsidRPr="00D14CFE" w:rsidRDefault="00F55E95" w:rsidP="00F55E9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14CFE">
        <w:rPr>
          <w:b/>
          <w:bCs/>
          <w:sz w:val="24"/>
          <w:szCs w:val="24"/>
        </w:rPr>
        <w:t>Assessment(s) to be verified</w:t>
      </w:r>
    </w:p>
    <w:tbl>
      <w:tblPr>
        <w:tblStyle w:val="TableGrid"/>
        <w:tblW w:w="10080" w:type="dxa"/>
        <w:tblInd w:w="265" w:type="dxa"/>
        <w:tblLook w:val="04A0" w:firstRow="1" w:lastRow="0" w:firstColumn="1" w:lastColumn="0" w:noHBand="0" w:noVBand="1"/>
      </w:tblPr>
      <w:tblGrid>
        <w:gridCol w:w="3240"/>
        <w:gridCol w:w="3510"/>
        <w:gridCol w:w="1620"/>
        <w:gridCol w:w="1710"/>
      </w:tblGrid>
      <w:tr w:rsidR="00890583" w:rsidRPr="00D14CFE" w14:paraId="060A9F93" w14:textId="77777777" w:rsidTr="00C70453">
        <w:tc>
          <w:tcPr>
            <w:tcW w:w="3240" w:type="dxa"/>
          </w:tcPr>
          <w:p w14:paraId="2D1491C7" w14:textId="77777777" w:rsidR="0009218B" w:rsidRPr="00A12555" w:rsidRDefault="00EC2CC4" w:rsidP="00EC2C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End-Semester/Year-end</w:t>
            </w:r>
          </w:p>
          <w:p w14:paraId="09293EC3" w14:textId="77777777" w:rsidR="00EC2CC4" w:rsidRPr="00A12555" w:rsidRDefault="00EC2CC4" w:rsidP="00EC2C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Examination/Final Examination</w:t>
            </w:r>
          </w:p>
        </w:tc>
        <w:tc>
          <w:tcPr>
            <w:tcW w:w="3510" w:type="dxa"/>
          </w:tcPr>
          <w:p w14:paraId="0E596C8D" w14:textId="77777777" w:rsidR="0009218B" w:rsidRPr="00A12555" w:rsidRDefault="00890583" w:rsidP="008248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Course/Subject</w:t>
            </w:r>
          </w:p>
        </w:tc>
        <w:tc>
          <w:tcPr>
            <w:tcW w:w="1620" w:type="dxa"/>
          </w:tcPr>
          <w:p w14:paraId="17A6090F" w14:textId="77777777" w:rsidR="0009218B" w:rsidRPr="00A12555" w:rsidRDefault="00890583" w:rsidP="008248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Marks Received</w:t>
            </w:r>
          </w:p>
        </w:tc>
        <w:tc>
          <w:tcPr>
            <w:tcW w:w="1710" w:type="dxa"/>
          </w:tcPr>
          <w:p w14:paraId="57B641E4" w14:textId="77777777" w:rsidR="0009218B" w:rsidRPr="00A12555" w:rsidRDefault="00890583" w:rsidP="008248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Grade Received</w:t>
            </w:r>
          </w:p>
        </w:tc>
      </w:tr>
      <w:tr w:rsidR="00890583" w:rsidRPr="00D14CFE" w14:paraId="25F7E2EF" w14:textId="77777777" w:rsidTr="00C70453">
        <w:tc>
          <w:tcPr>
            <w:tcW w:w="3240" w:type="dxa"/>
          </w:tcPr>
          <w:p w14:paraId="6098726A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536A2632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483644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5689F9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90583" w:rsidRPr="00D14CFE" w14:paraId="5F5F2EF3" w14:textId="77777777" w:rsidTr="00C70453">
        <w:tc>
          <w:tcPr>
            <w:tcW w:w="3240" w:type="dxa"/>
          </w:tcPr>
          <w:p w14:paraId="31C9BD9F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237C4B97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6C96A0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DB6FDC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90583" w:rsidRPr="00D14CFE" w14:paraId="7D4DBCCE" w14:textId="77777777" w:rsidTr="00C70453">
        <w:tc>
          <w:tcPr>
            <w:tcW w:w="3240" w:type="dxa"/>
          </w:tcPr>
          <w:p w14:paraId="61990CEC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4791A21C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04E6FC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1E3115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90583" w:rsidRPr="00D14CFE" w14:paraId="59EA10DB" w14:textId="77777777" w:rsidTr="00C70453">
        <w:tc>
          <w:tcPr>
            <w:tcW w:w="3240" w:type="dxa"/>
          </w:tcPr>
          <w:p w14:paraId="2A51244C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EA3C06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0D5F71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131A70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90583" w:rsidRPr="00D14CFE" w14:paraId="61534B91" w14:textId="77777777" w:rsidTr="00C70453">
        <w:tc>
          <w:tcPr>
            <w:tcW w:w="3240" w:type="dxa"/>
          </w:tcPr>
          <w:p w14:paraId="0395770E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1805113B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72C04E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4828D4" w14:textId="77777777" w:rsidR="0009218B" w:rsidRPr="00D14CFE" w:rsidRDefault="0009218B" w:rsidP="0082484F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5386F1EF" w14:textId="77777777" w:rsidR="00F55E95" w:rsidRPr="00D14CFE" w:rsidRDefault="00F55E95" w:rsidP="00F55E95">
      <w:pPr>
        <w:pStyle w:val="ListParagraph"/>
        <w:rPr>
          <w:b/>
          <w:bCs/>
          <w:sz w:val="14"/>
          <w:szCs w:val="14"/>
        </w:rPr>
      </w:pPr>
    </w:p>
    <w:p w14:paraId="7AFC4C1E" w14:textId="77777777" w:rsidR="0088508A" w:rsidRPr="00D14CFE" w:rsidRDefault="0088508A" w:rsidP="00F55E95">
      <w:pPr>
        <w:pStyle w:val="ListParagraph"/>
        <w:rPr>
          <w:sz w:val="24"/>
          <w:szCs w:val="24"/>
        </w:rPr>
      </w:pPr>
      <w:r w:rsidRPr="00D14CFE">
        <w:rPr>
          <w:sz w:val="24"/>
          <w:szCs w:val="24"/>
        </w:rPr>
        <w:t xml:space="preserve">Total amount </w:t>
      </w:r>
      <w:proofErr w:type="gramStart"/>
      <w:r w:rsidRPr="00D14CFE">
        <w:rPr>
          <w:sz w:val="24"/>
          <w:szCs w:val="24"/>
        </w:rPr>
        <w:t>paid :Rs</w:t>
      </w:r>
      <w:proofErr w:type="gramEnd"/>
      <w:r w:rsidRPr="00D14CFE">
        <w:rPr>
          <w:sz w:val="24"/>
          <w:szCs w:val="24"/>
        </w:rPr>
        <w:t>………………………..(</w:t>
      </w:r>
      <w:r w:rsidR="00442BA0" w:rsidRPr="00D14CFE">
        <w:rPr>
          <w:sz w:val="24"/>
          <w:szCs w:val="24"/>
        </w:rPr>
        <w:t>at the rate of Rs. 500/- per Course/Subject/Examination):</w:t>
      </w:r>
    </w:p>
    <w:p w14:paraId="3C010320" w14:textId="77777777" w:rsidR="00442BA0" w:rsidRPr="00D14CFE" w:rsidRDefault="00442BA0" w:rsidP="00F55E95">
      <w:pPr>
        <w:pStyle w:val="ListParagraph"/>
        <w:rPr>
          <w:sz w:val="24"/>
          <w:szCs w:val="24"/>
        </w:rPr>
      </w:pPr>
      <w:r w:rsidRPr="00D14CFE">
        <w:rPr>
          <w:sz w:val="24"/>
          <w:szCs w:val="24"/>
        </w:rPr>
        <w:t>(Original receipt should be attached)</w:t>
      </w:r>
    </w:p>
    <w:p w14:paraId="0DE1AF94" w14:textId="77777777" w:rsidR="00442BA0" w:rsidRPr="00D14CFE" w:rsidRDefault="00442BA0" w:rsidP="00F55E95">
      <w:pPr>
        <w:pStyle w:val="ListParagraph"/>
        <w:rPr>
          <w:sz w:val="24"/>
          <w:szCs w:val="24"/>
        </w:rPr>
      </w:pPr>
    </w:p>
    <w:p w14:paraId="26198926" w14:textId="77777777" w:rsidR="00442BA0" w:rsidRPr="00D14CFE" w:rsidRDefault="00442BA0" w:rsidP="00F55E95">
      <w:pPr>
        <w:pStyle w:val="ListParagraph"/>
        <w:rPr>
          <w:sz w:val="24"/>
          <w:szCs w:val="24"/>
        </w:rPr>
      </w:pPr>
      <w:proofErr w:type="gramStart"/>
      <w:r w:rsidRPr="00D14CFE">
        <w:rPr>
          <w:sz w:val="24"/>
          <w:szCs w:val="24"/>
        </w:rPr>
        <w:t>Date :</w:t>
      </w:r>
      <w:proofErr w:type="gramEnd"/>
      <w:r w:rsidRPr="00D14CFE">
        <w:rPr>
          <w:sz w:val="24"/>
          <w:szCs w:val="24"/>
        </w:rPr>
        <w:t xml:space="preserve"> …………………………….</w:t>
      </w:r>
      <w:r w:rsidR="006100B6" w:rsidRPr="00D14CFE">
        <w:rPr>
          <w:sz w:val="24"/>
          <w:szCs w:val="24"/>
        </w:rPr>
        <w:tab/>
      </w:r>
      <w:r w:rsidR="006100B6" w:rsidRPr="00D14CFE">
        <w:rPr>
          <w:sz w:val="24"/>
          <w:szCs w:val="24"/>
        </w:rPr>
        <w:tab/>
      </w:r>
      <w:r w:rsidR="006100B6" w:rsidRPr="00D14CFE">
        <w:rPr>
          <w:sz w:val="24"/>
          <w:szCs w:val="24"/>
        </w:rPr>
        <w:tab/>
        <w:t xml:space="preserve">  Signature of the </w:t>
      </w:r>
      <w:proofErr w:type="gramStart"/>
      <w:r w:rsidR="006100B6" w:rsidRPr="00D14CFE">
        <w:rPr>
          <w:sz w:val="24"/>
          <w:szCs w:val="24"/>
        </w:rPr>
        <w:t>Candidate:…</w:t>
      </w:r>
      <w:proofErr w:type="gramEnd"/>
      <w:r w:rsidR="006100B6" w:rsidRPr="00D14CFE">
        <w:rPr>
          <w:sz w:val="24"/>
          <w:szCs w:val="24"/>
        </w:rPr>
        <w:t>…………………………………</w:t>
      </w:r>
    </w:p>
    <w:p w14:paraId="3CAF3C1D" w14:textId="04452A25" w:rsidR="006100B6" w:rsidRPr="0082484F" w:rsidRDefault="007F78A1" w:rsidP="00F55E95">
      <w:pPr>
        <w:pStyle w:val="ListParagraph"/>
        <w:rPr>
          <w:sz w:val="16"/>
          <w:szCs w:val="16"/>
        </w:rPr>
      </w:pPr>
      <w:r w:rsidRPr="00D14C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E3C2" wp14:editId="766C7F86">
                <wp:simplePos x="0" y="0"/>
                <wp:positionH relativeFrom="column">
                  <wp:posOffset>-360680</wp:posOffset>
                </wp:positionH>
                <wp:positionV relativeFrom="paragraph">
                  <wp:posOffset>156210</wp:posOffset>
                </wp:positionV>
                <wp:extent cx="72237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C14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4pt,12.3pt" to="540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29A1FF0D" w14:textId="068DAD7C" w:rsidR="00CE4916" w:rsidRPr="007F78A1" w:rsidRDefault="00CE4916" w:rsidP="00F55E95">
      <w:pPr>
        <w:pStyle w:val="ListParagraph"/>
        <w:rPr>
          <w:sz w:val="12"/>
          <w:szCs w:val="12"/>
        </w:rPr>
      </w:pPr>
    </w:p>
    <w:p w14:paraId="46C25962" w14:textId="77777777" w:rsidR="006100B6" w:rsidRPr="00963A9B" w:rsidRDefault="002A5C4F" w:rsidP="00CE4916">
      <w:pPr>
        <w:rPr>
          <w:i/>
          <w:iCs/>
          <w:sz w:val="24"/>
          <w:szCs w:val="24"/>
        </w:rPr>
      </w:pPr>
      <w:r w:rsidRPr="00963A9B">
        <w:rPr>
          <w:i/>
          <w:iCs/>
          <w:sz w:val="24"/>
          <w:szCs w:val="24"/>
        </w:rPr>
        <w:t xml:space="preserve">FOR OFFICE </w:t>
      </w:r>
      <w:proofErr w:type="gramStart"/>
      <w:r w:rsidRPr="00963A9B">
        <w:rPr>
          <w:i/>
          <w:iCs/>
          <w:sz w:val="24"/>
          <w:szCs w:val="24"/>
        </w:rPr>
        <w:t>USE :</w:t>
      </w:r>
      <w:proofErr w:type="gramEnd"/>
    </w:p>
    <w:p w14:paraId="28EBDF44" w14:textId="77777777" w:rsidR="00F84854" w:rsidRPr="00D14CFE" w:rsidRDefault="00F84854" w:rsidP="00CE4916">
      <w:pPr>
        <w:rPr>
          <w:b/>
          <w:bCs/>
          <w:sz w:val="24"/>
          <w:szCs w:val="24"/>
        </w:rPr>
      </w:pPr>
      <w:r w:rsidRPr="00D14CFE">
        <w:rPr>
          <w:b/>
          <w:bCs/>
          <w:sz w:val="24"/>
          <w:szCs w:val="24"/>
        </w:rPr>
        <w:t>Results after Verification</w:t>
      </w:r>
    </w:p>
    <w:tbl>
      <w:tblPr>
        <w:tblStyle w:val="TableGrid"/>
        <w:tblW w:w="10260" w:type="dxa"/>
        <w:tblInd w:w="265" w:type="dxa"/>
        <w:tblLook w:val="04A0" w:firstRow="1" w:lastRow="0" w:firstColumn="1" w:lastColumn="0" w:noHBand="0" w:noVBand="1"/>
      </w:tblPr>
      <w:tblGrid>
        <w:gridCol w:w="3150"/>
        <w:gridCol w:w="2880"/>
        <w:gridCol w:w="1350"/>
        <w:gridCol w:w="1260"/>
        <w:gridCol w:w="1620"/>
      </w:tblGrid>
      <w:tr w:rsidR="003604A2" w:rsidRPr="00D14CFE" w14:paraId="68C229BB" w14:textId="77777777" w:rsidTr="00C70453">
        <w:tc>
          <w:tcPr>
            <w:tcW w:w="3150" w:type="dxa"/>
          </w:tcPr>
          <w:p w14:paraId="7BE1054C" w14:textId="77777777" w:rsidR="00F84854" w:rsidRPr="00A12555" w:rsidRDefault="00F84854" w:rsidP="00F84854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End-semester/Year-end</w:t>
            </w:r>
          </w:p>
          <w:p w14:paraId="02952D66" w14:textId="77777777" w:rsidR="00F84854" w:rsidRPr="00A12555" w:rsidRDefault="00F84854" w:rsidP="00F84854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Examination/Final Exa</w:t>
            </w:r>
            <w:r w:rsidR="00101C4A" w:rsidRPr="00A12555">
              <w:rPr>
                <w:b/>
                <w:bCs/>
              </w:rPr>
              <w:t>m</w:t>
            </w:r>
            <w:r w:rsidRPr="00A12555">
              <w:rPr>
                <w:b/>
                <w:bCs/>
              </w:rPr>
              <w:t>ination</w:t>
            </w:r>
          </w:p>
        </w:tc>
        <w:tc>
          <w:tcPr>
            <w:tcW w:w="2880" w:type="dxa"/>
          </w:tcPr>
          <w:p w14:paraId="2FFB4E0A" w14:textId="77777777" w:rsidR="00F84854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Course/Subject</w:t>
            </w:r>
          </w:p>
        </w:tc>
        <w:tc>
          <w:tcPr>
            <w:tcW w:w="1350" w:type="dxa"/>
          </w:tcPr>
          <w:p w14:paraId="56EDA103" w14:textId="77777777" w:rsidR="00F84854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Marks</w:t>
            </w:r>
          </w:p>
          <w:p w14:paraId="7546D697" w14:textId="77777777" w:rsidR="003604A2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Received</w:t>
            </w:r>
          </w:p>
        </w:tc>
        <w:tc>
          <w:tcPr>
            <w:tcW w:w="1260" w:type="dxa"/>
          </w:tcPr>
          <w:p w14:paraId="39A34B47" w14:textId="77777777" w:rsidR="00F84854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Grade</w:t>
            </w:r>
          </w:p>
          <w:p w14:paraId="488BB656" w14:textId="77777777" w:rsidR="003604A2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Received</w:t>
            </w:r>
          </w:p>
        </w:tc>
        <w:tc>
          <w:tcPr>
            <w:tcW w:w="1620" w:type="dxa"/>
          </w:tcPr>
          <w:p w14:paraId="32DEEF63" w14:textId="77777777" w:rsidR="00F84854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Changed/</w:t>
            </w:r>
          </w:p>
          <w:p w14:paraId="2D928341" w14:textId="77777777" w:rsidR="003604A2" w:rsidRPr="00A12555" w:rsidRDefault="003604A2" w:rsidP="00C70453">
            <w:pPr>
              <w:jc w:val="center"/>
              <w:rPr>
                <w:b/>
                <w:bCs/>
              </w:rPr>
            </w:pPr>
            <w:r w:rsidRPr="00A12555">
              <w:rPr>
                <w:b/>
                <w:bCs/>
              </w:rPr>
              <w:t>Not Changed</w:t>
            </w:r>
          </w:p>
        </w:tc>
      </w:tr>
      <w:tr w:rsidR="003604A2" w:rsidRPr="00D14CFE" w14:paraId="7B4935E7" w14:textId="77777777" w:rsidTr="00C70453">
        <w:tc>
          <w:tcPr>
            <w:tcW w:w="3150" w:type="dxa"/>
          </w:tcPr>
          <w:p w14:paraId="7BC7D1F5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CE9AD7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17073F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7DA6E6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788313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04A2" w:rsidRPr="00D14CFE" w14:paraId="516B5837" w14:textId="77777777" w:rsidTr="00C70453">
        <w:tc>
          <w:tcPr>
            <w:tcW w:w="3150" w:type="dxa"/>
          </w:tcPr>
          <w:p w14:paraId="42A5C9EF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40B68E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A85288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730971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3E0C50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04A2" w:rsidRPr="00D14CFE" w14:paraId="756DC0A1" w14:textId="77777777" w:rsidTr="00C70453">
        <w:tc>
          <w:tcPr>
            <w:tcW w:w="3150" w:type="dxa"/>
          </w:tcPr>
          <w:p w14:paraId="1E241943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E9ECAA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2920FB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E31441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8CB7A4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04A2" w:rsidRPr="00D14CFE" w14:paraId="0B1FC3D5" w14:textId="77777777" w:rsidTr="00C70453">
        <w:tc>
          <w:tcPr>
            <w:tcW w:w="3150" w:type="dxa"/>
          </w:tcPr>
          <w:p w14:paraId="0E83C738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7E6404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CFE1E4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19CC29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B9FCB0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04A2" w:rsidRPr="00D14CFE" w14:paraId="66E684A9" w14:textId="77777777" w:rsidTr="00C70453">
        <w:tc>
          <w:tcPr>
            <w:tcW w:w="3150" w:type="dxa"/>
          </w:tcPr>
          <w:p w14:paraId="5CA87853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1CFFF6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946B37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E1F792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E366AC" w14:textId="77777777" w:rsidR="00F84854" w:rsidRPr="00D14CFE" w:rsidRDefault="00F84854" w:rsidP="00824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47C3FBB" w14:textId="77777777" w:rsidR="00F84854" w:rsidRPr="007F78A1" w:rsidRDefault="00F84854" w:rsidP="00CE4916">
      <w:pPr>
        <w:rPr>
          <w:b/>
          <w:bCs/>
          <w:sz w:val="16"/>
          <w:szCs w:val="16"/>
        </w:rPr>
      </w:pPr>
    </w:p>
    <w:p w14:paraId="1DA5B7D6" w14:textId="37111C57" w:rsidR="002A5C4F" w:rsidRPr="00D14CFE" w:rsidRDefault="007230DA" w:rsidP="00CE4916">
      <w:pPr>
        <w:rPr>
          <w:sz w:val="24"/>
          <w:szCs w:val="24"/>
        </w:rPr>
      </w:pPr>
      <w:r w:rsidRPr="00D14CFE">
        <w:rPr>
          <w:sz w:val="24"/>
          <w:szCs w:val="24"/>
        </w:rPr>
        <w:t xml:space="preserve">Name and Signature of Verification Board Member:                            Date of </w:t>
      </w:r>
      <w:proofErr w:type="gramStart"/>
      <w:r w:rsidR="00A67121" w:rsidRPr="00D14CFE">
        <w:rPr>
          <w:sz w:val="24"/>
          <w:szCs w:val="24"/>
        </w:rPr>
        <w:t>Verification:</w:t>
      </w:r>
      <w:r w:rsidRPr="00D14CFE">
        <w:rPr>
          <w:sz w:val="24"/>
          <w:szCs w:val="24"/>
        </w:rPr>
        <w:t>…</w:t>
      </w:r>
      <w:proofErr w:type="gramEnd"/>
      <w:r w:rsidRPr="00D14CFE">
        <w:rPr>
          <w:sz w:val="24"/>
          <w:szCs w:val="24"/>
        </w:rPr>
        <w:t>……………………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90"/>
        <w:gridCol w:w="3600"/>
        <w:gridCol w:w="2901"/>
      </w:tblGrid>
      <w:tr w:rsidR="007230DA" w:rsidRPr="00D14CFE" w14:paraId="0A0E0859" w14:textId="77777777" w:rsidTr="00C70453">
        <w:tc>
          <w:tcPr>
            <w:tcW w:w="3690" w:type="dxa"/>
          </w:tcPr>
          <w:p w14:paraId="798A4A7B" w14:textId="77777777" w:rsidR="007230DA" w:rsidRPr="00D14CFE" w:rsidRDefault="007230DA" w:rsidP="007230DA">
            <w:pPr>
              <w:jc w:val="center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00" w:type="dxa"/>
          </w:tcPr>
          <w:p w14:paraId="4958444C" w14:textId="77777777" w:rsidR="007230DA" w:rsidRPr="00D14CFE" w:rsidRDefault="007230DA" w:rsidP="007230DA">
            <w:pPr>
              <w:jc w:val="center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901" w:type="dxa"/>
          </w:tcPr>
          <w:p w14:paraId="5A40FBF0" w14:textId="77777777" w:rsidR="007230DA" w:rsidRPr="00D14CFE" w:rsidRDefault="007230DA" w:rsidP="007230DA">
            <w:pPr>
              <w:jc w:val="center"/>
              <w:rPr>
                <w:b/>
                <w:bCs/>
                <w:sz w:val="24"/>
                <w:szCs w:val="24"/>
              </w:rPr>
            </w:pPr>
            <w:r w:rsidRPr="00D14CFE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7230DA" w:rsidRPr="00D14CFE" w14:paraId="03E28760" w14:textId="77777777" w:rsidTr="00C70453">
        <w:tc>
          <w:tcPr>
            <w:tcW w:w="3690" w:type="dxa"/>
          </w:tcPr>
          <w:p w14:paraId="5762EFDC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0998A73D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40547A3F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</w:tr>
      <w:tr w:rsidR="007230DA" w:rsidRPr="00D14CFE" w14:paraId="7C955475" w14:textId="77777777" w:rsidTr="00C70453">
        <w:tc>
          <w:tcPr>
            <w:tcW w:w="3690" w:type="dxa"/>
          </w:tcPr>
          <w:p w14:paraId="2470221A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CD90A12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2D645172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</w:tr>
      <w:tr w:rsidR="007230DA" w:rsidRPr="00D14CFE" w14:paraId="5A381C2B" w14:textId="77777777" w:rsidTr="00C70453">
        <w:tc>
          <w:tcPr>
            <w:tcW w:w="3690" w:type="dxa"/>
          </w:tcPr>
          <w:p w14:paraId="07D608BD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919F46E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33C2FB86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</w:tr>
      <w:tr w:rsidR="007230DA" w:rsidRPr="00D14CFE" w14:paraId="4FD5C6CA" w14:textId="77777777" w:rsidTr="00C70453">
        <w:tc>
          <w:tcPr>
            <w:tcW w:w="3690" w:type="dxa"/>
          </w:tcPr>
          <w:p w14:paraId="359D8B51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7F67944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4597138C" w14:textId="77777777" w:rsidR="007230DA" w:rsidRPr="00D14CFE" w:rsidRDefault="007230DA" w:rsidP="00CE4916">
            <w:pPr>
              <w:rPr>
                <w:sz w:val="24"/>
                <w:szCs w:val="24"/>
              </w:rPr>
            </w:pPr>
          </w:p>
        </w:tc>
      </w:tr>
      <w:tr w:rsidR="00CF3C17" w:rsidRPr="00D14CFE" w14:paraId="39341372" w14:textId="77777777" w:rsidTr="00C70453">
        <w:tc>
          <w:tcPr>
            <w:tcW w:w="3690" w:type="dxa"/>
          </w:tcPr>
          <w:p w14:paraId="5738008F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A7A4B3D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60A51C1B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</w:tr>
      <w:tr w:rsidR="00CF3C17" w:rsidRPr="00D14CFE" w14:paraId="7DC4B213" w14:textId="77777777" w:rsidTr="00C70453">
        <w:tc>
          <w:tcPr>
            <w:tcW w:w="3690" w:type="dxa"/>
          </w:tcPr>
          <w:p w14:paraId="1DDADBE0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031E395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44F4C8B5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</w:tr>
      <w:tr w:rsidR="00CF3C17" w:rsidRPr="00D14CFE" w14:paraId="38A92CA0" w14:textId="77777777" w:rsidTr="00C70453">
        <w:tc>
          <w:tcPr>
            <w:tcW w:w="3690" w:type="dxa"/>
          </w:tcPr>
          <w:p w14:paraId="7DF0796F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0D6FA551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0F25CFFF" w14:textId="77777777" w:rsidR="00CF3C17" w:rsidRPr="00D14CFE" w:rsidRDefault="00CF3C17" w:rsidP="00CE4916">
            <w:pPr>
              <w:rPr>
                <w:sz w:val="24"/>
                <w:szCs w:val="24"/>
              </w:rPr>
            </w:pPr>
          </w:p>
        </w:tc>
      </w:tr>
      <w:tr w:rsidR="007F78A1" w:rsidRPr="00D14CFE" w14:paraId="7A01D57F" w14:textId="77777777" w:rsidTr="00C70453">
        <w:tc>
          <w:tcPr>
            <w:tcW w:w="3690" w:type="dxa"/>
          </w:tcPr>
          <w:p w14:paraId="6B425687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6AFE744C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3EC0802B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</w:tr>
      <w:tr w:rsidR="007F78A1" w:rsidRPr="00D14CFE" w14:paraId="5513CBC8" w14:textId="77777777" w:rsidTr="00C70453">
        <w:tc>
          <w:tcPr>
            <w:tcW w:w="3690" w:type="dxa"/>
          </w:tcPr>
          <w:p w14:paraId="26989F7B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482AFEB6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347A5B78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</w:tr>
      <w:tr w:rsidR="007F78A1" w:rsidRPr="00D14CFE" w14:paraId="7F6AEFCF" w14:textId="77777777" w:rsidTr="00C70453">
        <w:tc>
          <w:tcPr>
            <w:tcW w:w="3690" w:type="dxa"/>
          </w:tcPr>
          <w:p w14:paraId="3F25ADEB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38DF78D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185E9446" w14:textId="77777777" w:rsidR="007F78A1" w:rsidRPr="00D14CFE" w:rsidRDefault="007F78A1" w:rsidP="00CE4916">
            <w:pPr>
              <w:rPr>
                <w:sz w:val="24"/>
                <w:szCs w:val="24"/>
              </w:rPr>
            </w:pPr>
          </w:p>
        </w:tc>
      </w:tr>
      <w:tr w:rsidR="00115AA6" w:rsidRPr="00D14CFE" w14:paraId="7E24072E" w14:textId="77777777" w:rsidTr="00C70453">
        <w:tc>
          <w:tcPr>
            <w:tcW w:w="3690" w:type="dxa"/>
          </w:tcPr>
          <w:p w14:paraId="1405DD88" w14:textId="77777777" w:rsidR="00115AA6" w:rsidRPr="00D14CFE" w:rsidRDefault="00115AA6" w:rsidP="00CE491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40106633" w14:textId="77777777" w:rsidR="00115AA6" w:rsidRPr="00D14CFE" w:rsidRDefault="00115AA6" w:rsidP="00CE4916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502D8A6B" w14:textId="77777777" w:rsidR="00115AA6" w:rsidRPr="00D14CFE" w:rsidRDefault="00115AA6" w:rsidP="00CE4916">
            <w:pPr>
              <w:rPr>
                <w:sz w:val="24"/>
                <w:szCs w:val="24"/>
              </w:rPr>
            </w:pPr>
          </w:p>
        </w:tc>
      </w:tr>
    </w:tbl>
    <w:p w14:paraId="4D21B870" w14:textId="77777777" w:rsidR="00CF3C17" w:rsidRPr="00115AA6" w:rsidRDefault="00CF3C17" w:rsidP="00A12555">
      <w:pPr>
        <w:spacing w:after="0"/>
        <w:rPr>
          <w:i/>
          <w:iCs/>
          <w:sz w:val="6"/>
          <w:szCs w:val="6"/>
        </w:rPr>
      </w:pPr>
    </w:p>
    <w:p w14:paraId="15D54F24" w14:textId="47346785" w:rsidR="00206808" w:rsidRPr="00115AA6" w:rsidRDefault="00206808" w:rsidP="00115AA6">
      <w:pPr>
        <w:spacing w:after="0"/>
        <w:rPr>
          <w:sz w:val="20"/>
          <w:szCs w:val="20"/>
        </w:rPr>
      </w:pPr>
      <w:r w:rsidRPr="00115AA6">
        <w:rPr>
          <w:i/>
          <w:iCs/>
          <w:sz w:val="20"/>
          <w:szCs w:val="20"/>
        </w:rPr>
        <w:t>Note:</w:t>
      </w:r>
      <w:r w:rsidRPr="00115AA6">
        <w:rPr>
          <w:sz w:val="20"/>
          <w:szCs w:val="20"/>
        </w:rPr>
        <w:t xml:space="preserve"> </w:t>
      </w:r>
      <w:r w:rsidR="00A12555" w:rsidRPr="00115AA6">
        <w:rPr>
          <w:sz w:val="20"/>
          <w:szCs w:val="20"/>
        </w:rPr>
        <w:t xml:space="preserve"> </w:t>
      </w:r>
      <w:r w:rsidR="00A12555" w:rsidRPr="00115AA6">
        <w:rPr>
          <w:sz w:val="20"/>
          <w:szCs w:val="20"/>
        </w:rPr>
        <w:tab/>
      </w:r>
      <w:r w:rsidRPr="00115AA6">
        <w:rPr>
          <w:sz w:val="20"/>
          <w:szCs w:val="20"/>
        </w:rPr>
        <w:t>In the case of final examination relevant minutes of the Special Result Board and the Senate must be attached</w:t>
      </w:r>
    </w:p>
    <w:sectPr w:rsidR="00206808" w:rsidRPr="00115AA6" w:rsidSect="007F78A1">
      <w:pgSz w:w="11906" w:h="16838" w:code="9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5DB4" w14:textId="77777777" w:rsidR="00BB4B58" w:rsidRDefault="00BB4B58" w:rsidP="00893A9B">
      <w:pPr>
        <w:spacing w:after="0" w:line="240" w:lineRule="auto"/>
      </w:pPr>
      <w:r>
        <w:separator/>
      </w:r>
    </w:p>
  </w:endnote>
  <w:endnote w:type="continuationSeparator" w:id="0">
    <w:p w14:paraId="6E8BF297" w14:textId="77777777" w:rsidR="00BB4B58" w:rsidRDefault="00BB4B58" w:rsidP="0089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68DF" w14:textId="77777777" w:rsidR="00BB4B58" w:rsidRDefault="00BB4B58" w:rsidP="00893A9B">
      <w:pPr>
        <w:spacing w:after="0" w:line="240" w:lineRule="auto"/>
      </w:pPr>
      <w:r>
        <w:separator/>
      </w:r>
    </w:p>
  </w:footnote>
  <w:footnote w:type="continuationSeparator" w:id="0">
    <w:p w14:paraId="0F87CD7D" w14:textId="77777777" w:rsidR="00BB4B58" w:rsidRDefault="00BB4B58" w:rsidP="0089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2787F"/>
    <w:multiLevelType w:val="hybridMultilevel"/>
    <w:tmpl w:val="A574EF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92"/>
    <w:rsid w:val="0009218B"/>
    <w:rsid w:val="00101C4A"/>
    <w:rsid w:val="0010349E"/>
    <w:rsid w:val="00115AA6"/>
    <w:rsid w:val="00176D67"/>
    <w:rsid w:val="00206808"/>
    <w:rsid w:val="00263AAC"/>
    <w:rsid w:val="002A5C4F"/>
    <w:rsid w:val="0032365A"/>
    <w:rsid w:val="003604A2"/>
    <w:rsid w:val="00377C19"/>
    <w:rsid w:val="00381DDD"/>
    <w:rsid w:val="00442BA0"/>
    <w:rsid w:val="00456D76"/>
    <w:rsid w:val="004F1493"/>
    <w:rsid w:val="006100B6"/>
    <w:rsid w:val="007022DB"/>
    <w:rsid w:val="007230DA"/>
    <w:rsid w:val="00725B88"/>
    <w:rsid w:val="007740E3"/>
    <w:rsid w:val="007E675D"/>
    <w:rsid w:val="007F78A1"/>
    <w:rsid w:val="00813692"/>
    <w:rsid w:val="00821396"/>
    <w:rsid w:val="00821503"/>
    <w:rsid w:val="0082484F"/>
    <w:rsid w:val="0082588E"/>
    <w:rsid w:val="00870010"/>
    <w:rsid w:val="0088508A"/>
    <w:rsid w:val="00890583"/>
    <w:rsid w:val="00893A9B"/>
    <w:rsid w:val="00963A9B"/>
    <w:rsid w:val="00987CB0"/>
    <w:rsid w:val="00A05C9F"/>
    <w:rsid w:val="00A12555"/>
    <w:rsid w:val="00A67121"/>
    <w:rsid w:val="00B0532F"/>
    <w:rsid w:val="00B76B22"/>
    <w:rsid w:val="00BB4B58"/>
    <w:rsid w:val="00C70453"/>
    <w:rsid w:val="00C97DC9"/>
    <w:rsid w:val="00CE4916"/>
    <w:rsid w:val="00CF3C17"/>
    <w:rsid w:val="00D14CFE"/>
    <w:rsid w:val="00D33218"/>
    <w:rsid w:val="00EC2CC4"/>
    <w:rsid w:val="00F55E95"/>
    <w:rsid w:val="00F8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52DC"/>
  <w15:chartTrackingRefBased/>
  <w15:docId w15:val="{911B006E-33B0-4D5F-959D-20930A9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9E"/>
    <w:pPr>
      <w:ind w:left="720"/>
      <w:contextualSpacing/>
    </w:pPr>
  </w:style>
  <w:style w:type="table" w:styleId="TableGrid">
    <w:name w:val="Table Grid"/>
    <w:basedOn w:val="TableNormal"/>
    <w:uiPriority w:val="39"/>
    <w:rsid w:val="0010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9B"/>
  </w:style>
  <w:style w:type="paragraph" w:styleId="Footer">
    <w:name w:val="footer"/>
    <w:basedOn w:val="Normal"/>
    <w:link w:val="FooterChar"/>
    <w:uiPriority w:val="99"/>
    <w:unhideWhenUsed/>
    <w:rsid w:val="0089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CF5F-A313-493A-8B91-91FE751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EXAM Unit</cp:lastModifiedBy>
  <cp:revision>2</cp:revision>
  <cp:lastPrinted>2020-06-01T10:55:00Z</cp:lastPrinted>
  <dcterms:created xsi:type="dcterms:W3CDTF">2020-06-01T10:55:00Z</dcterms:created>
  <dcterms:modified xsi:type="dcterms:W3CDTF">2020-06-01T10:55:00Z</dcterms:modified>
</cp:coreProperties>
</file>